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6C656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0BAF56B" w:rsidR="00A84FD5" w:rsidRPr="00965A01" w:rsidRDefault="00255C5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42CAD1DF" w14:textId="4EF9E6F2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1</w:t>
      </w:r>
      <w:r w:rsidRPr="003E2440">
        <w:rPr>
          <w:rFonts w:ascii="Verdana" w:hAnsi="Verdana" w:cs="Arial"/>
          <w:sz w:val="20"/>
          <w:szCs w:val="20"/>
        </w:rPr>
        <w:t>. Identifique as figuras de linguagem das frases abaixo, elas podem ser: METÁFORA, PROSOPOPEIA, HIPÉRBOLE, EUFEMISMO ou METONÍMIA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79E23718" w14:textId="5E33C7E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 xml:space="preserve">a) Comprei uma Ferrari. 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>_______________________________</w:t>
      </w:r>
    </w:p>
    <w:p w14:paraId="766880D0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b) O dia amanheceu risonho.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22229763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c) O ônibus levou uma eternidade para chegar. _______________________________</w:t>
      </w:r>
    </w:p>
    <w:p w14:paraId="24167321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d) Alex foi dormir com um coração triste.</w:t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0C4B7B61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3E2440">
        <w:rPr>
          <w:rFonts w:ascii="Verdana" w:hAnsi="Verdana" w:cs="Arial"/>
          <w:sz w:val="20"/>
          <w:szCs w:val="20"/>
        </w:rPr>
        <w:t>e) Os</w:t>
      </w:r>
      <w:proofErr w:type="gramEnd"/>
      <w:r w:rsidRPr="003E2440">
        <w:rPr>
          <w:rFonts w:ascii="Verdana" w:hAnsi="Verdana" w:cs="Arial"/>
          <w:sz w:val="20"/>
          <w:szCs w:val="20"/>
        </w:rPr>
        <w:t xml:space="preserve"> poemas são pássaros livres.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46C8E92B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3E2440">
        <w:rPr>
          <w:rFonts w:ascii="Verdana" w:hAnsi="Verdana" w:cs="Arial"/>
          <w:sz w:val="20"/>
          <w:szCs w:val="20"/>
        </w:rPr>
        <w:t>f) Estou</w:t>
      </w:r>
      <w:proofErr w:type="gramEnd"/>
      <w:r w:rsidRPr="003E2440">
        <w:rPr>
          <w:rFonts w:ascii="Verdana" w:hAnsi="Verdana" w:cs="Arial"/>
          <w:sz w:val="20"/>
          <w:szCs w:val="20"/>
        </w:rPr>
        <w:t xml:space="preserve"> no fundo do poço.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24A5E18D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g) Marta passu dessa para uma melhor.</w:t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0ACAAA47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BF32748" w14:textId="542C75FE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2</w:t>
      </w:r>
      <w:r w:rsidRPr="003E2440">
        <w:rPr>
          <w:rFonts w:ascii="Verdana" w:hAnsi="Verdana" w:cs="Arial"/>
          <w:sz w:val="20"/>
          <w:szCs w:val="20"/>
        </w:rPr>
        <w:t xml:space="preserve">. As figuras de som das frases abaixo. Elas podem ser: Onomatopeia, Assonância, </w:t>
      </w:r>
      <w:proofErr w:type="spellStart"/>
      <w:r w:rsidRPr="003E2440">
        <w:rPr>
          <w:rFonts w:ascii="Verdana" w:hAnsi="Verdana" w:cs="Arial"/>
          <w:sz w:val="20"/>
          <w:szCs w:val="20"/>
        </w:rPr>
        <w:t>Paranomásia</w:t>
      </w:r>
      <w:proofErr w:type="spellEnd"/>
      <w:r w:rsidRPr="003E2440">
        <w:rPr>
          <w:rFonts w:ascii="Verdana" w:hAnsi="Verdana" w:cs="Arial"/>
          <w:sz w:val="20"/>
          <w:szCs w:val="20"/>
        </w:rPr>
        <w:t xml:space="preserve"> ou Aliteração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5A36C58E" w14:textId="20CE31EB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3E2440">
        <w:rPr>
          <w:rFonts w:ascii="Verdana" w:hAnsi="Verdana" w:cs="Arial"/>
          <w:sz w:val="20"/>
          <w:szCs w:val="20"/>
        </w:rPr>
        <w:t>a) Com</w:t>
      </w:r>
      <w:proofErr w:type="gramEnd"/>
      <w:r w:rsidRPr="003E2440">
        <w:rPr>
          <w:rFonts w:ascii="Verdana" w:hAnsi="Verdana" w:cs="Arial"/>
          <w:sz w:val="20"/>
          <w:szCs w:val="20"/>
        </w:rPr>
        <w:t xml:space="preserve"> tais premissas ele sem dúvida leva-nos às primícias. _______________________________</w:t>
      </w:r>
    </w:p>
    <w:p w14:paraId="0245AE9C" w14:textId="4184D4C3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3E2440">
        <w:rPr>
          <w:rFonts w:ascii="Verdana" w:hAnsi="Verdana" w:cs="Arial"/>
          <w:sz w:val="20"/>
          <w:szCs w:val="20"/>
        </w:rPr>
        <w:t>b) E</w:t>
      </w:r>
      <w:r>
        <w:rPr>
          <w:rFonts w:ascii="Verdana" w:hAnsi="Verdana" w:cs="Arial"/>
          <w:sz w:val="20"/>
          <w:szCs w:val="20"/>
        </w:rPr>
        <w:t>u</w:t>
      </w:r>
      <w:proofErr w:type="gramEnd"/>
      <w:r>
        <w:rPr>
          <w:rFonts w:ascii="Verdana" w:hAnsi="Verdana" w:cs="Arial"/>
          <w:sz w:val="20"/>
          <w:szCs w:val="20"/>
        </w:rPr>
        <w:t xml:space="preserve"> que passo, penso e peço.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464837DD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c) Sou Ana, da cama / da cana, fulana, bacana / Sou Ana de Amsterdam.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5B940508" w14:textId="515C408F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d) Ó formas alvas, brancas, Formas claras.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>_______________________________</w:t>
      </w:r>
    </w:p>
    <w:p w14:paraId="5891FC64" w14:textId="241EE4F2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e) “Vozes veladas, veludosas vozes, (...)”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738C6529" w14:textId="3BD33C2E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f) Chegamos de uma terra feia, fria, fétida, fútil.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6C11D81E" w14:textId="159CCD7E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 xml:space="preserve">g) E o hino da igreja velha:/ </w:t>
      </w:r>
      <w:proofErr w:type="spellStart"/>
      <w:r w:rsidRPr="003E2440">
        <w:rPr>
          <w:rFonts w:ascii="Verdana" w:hAnsi="Verdana" w:cs="Arial"/>
          <w:sz w:val="20"/>
          <w:szCs w:val="20"/>
        </w:rPr>
        <w:t>Bão</w:t>
      </w:r>
      <w:proofErr w:type="spellEnd"/>
      <w:r w:rsidRPr="003E2440">
        <w:rPr>
          <w:rFonts w:ascii="Verdana" w:hAnsi="Verdana" w:cs="Arial"/>
          <w:sz w:val="20"/>
          <w:szCs w:val="20"/>
        </w:rPr>
        <w:t xml:space="preserve">... </w:t>
      </w:r>
      <w:proofErr w:type="spellStart"/>
      <w:r w:rsidRPr="003E2440">
        <w:rPr>
          <w:rFonts w:ascii="Verdana" w:hAnsi="Verdana" w:cs="Arial"/>
          <w:sz w:val="20"/>
          <w:szCs w:val="20"/>
        </w:rPr>
        <w:t>Bão</w:t>
      </w:r>
      <w:proofErr w:type="spellEnd"/>
      <w:r w:rsidRPr="003E2440">
        <w:rPr>
          <w:rFonts w:ascii="Verdana" w:hAnsi="Verdana" w:cs="Arial"/>
          <w:sz w:val="20"/>
          <w:szCs w:val="20"/>
        </w:rPr>
        <w:t xml:space="preserve">... </w:t>
      </w:r>
      <w:proofErr w:type="spellStart"/>
      <w:r w:rsidRPr="003E2440">
        <w:rPr>
          <w:rFonts w:ascii="Verdana" w:hAnsi="Verdana" w:cs="Arial"/>
          <w:sz w:val="20"/>
          <w:szCs w:val="20"/>
        </w:rPr>
        <w:t>Bão</w:t>
      </w:r>
      <w:proofErr w:type="spellEnd"/>
      <w:r w:rsidRPr="003E2440">
        <w:rPr>
          <w:rFonts w:ascii="Verdana" w:hAnsi="Verdana" w:cs="Arial"/>
          <w:sz w:val="20"/>
          <w:szCs w:val="20"/>
        </w:rPr>
        <w:t>...</w:t>
      </w:r>
      <w:r w:rsidRPr="003E2440">
        <w:rPr>
          <w:rFonts w:ascii="Verdana" w:hAnsi="Verdana" w:cs="Arial"/>
          <w:sz w:val="20"/>
          <w:szCs w:val="20"/>
        </w:rPr>
        <w:tab/>
      </w:r>
      <w:r w:rsidRPr="003E2440">
        <w:rPr>
          <w:rFonts w:ascii="Verdana" w:hAnsi="Verdana" w:cs="Arial"/>
          <w:sz w:val="20"/>
          <w:szCs w:val="20"/>
        </w:rPr>
        <w:tab/>
        <w:t>_______________________________</w:t>
      </w:r>
    </w:p>
    <w:p w14:paraId="0CD96B50" w14:textId="5E3BBDBF" w:rsid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 xml:space="preserve">h) às seis, o sino chamará os fiéis:/ </w:t>
      </w:r>
      <w:proofErr w:type="spellStart"/>
      <w:r w:rsidRPr="003E2440">
        <w:rPr>
          <w:rFonts w:ascii="Verdana" w:hAnsi="Verdana" w:cs="Arial"/>
          <w:sz w:val="20"/>
          <w:szCs w:val="20"/>
        </w:rPr>
        <w:t>Delém</w:t>
      </w:r>
      <w:proofErr w:type="spellEnd"/>
      <w:r w:rsidRPr="003E24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2440">
        <w:rPr>
          <w:rFonts w:ascii="Verdana" w:hAnsi="Verdana" w:cs="Arial"/>
          <w:sz w:val="20"/>
          <w:szCs w:val="20"/>
        </w:rPr>
        <w:t>dem</w:t>
      </w:r>
      <w:proofErr w:type="spellEnd"/>
      <w:r w:rsidRPr="003E244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E2440">
        <w:rPr>
          <w:rFonts w:ascii="Verdana" w:hAnsi="Verdana" w:cs="Arial"/>
          <w:sz w:val="20"/>
          <w:szCs w:val="20"/>
        </w:rPr>
        <w:t>delém</w:t>
      </w:r>
      <w:proofErr w:type="spellEnd"/>
      <w:r w:rsidRPr="003E2440">
        <w:rPr>
          <w:rFonts w:ascii="Verdana" w:hAnsi="Verdana" w:cs="Arial"/>
          <w:sz w:val="20"/>
          <w:szCs w:val="20"/>
        </w:rPr>
        <w:t xml:space="preserve"> dem._______________________________</w:t>
      </w:r>
    </w:p>
    <w:p w14:paraId="7AA0B544" w14:textId="77777777" w:rsid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433D0C2" w14:textId="48ED5FD4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XTO </w:t>
      </w:r>
      <w:r w:rsidRPr="003E2440">
        <w:rPr>
          <w:rFonts w:ascii="Verdana" w:hAnsi="Verdana" w:cs="Arial"/>
          <w:sz w:val="20"/>
          <w:szCs w:val="20"/>
        </w:rPr>
        <w:t>I – A cabra e o asno</w:t>
      </w:r>
    </w:p>
    <w:p w14:paraId="42DC8382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0ADF4AF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Uma cabra e um asno comiam ao mesmo tempo no estábulo. A cabra começou a invejar o asno porque acreditava que ele estava melhor alimentado, e lhe disse:</w:t>
      </w:r>
    </w:p>
    <w:p w14:paraId="4C90AAFA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– Tua vida é um tormento inacabável. Finge um ataque e deixa-te cair num fosso para que te deem umas férias.</w:t>
      </w:r>
    </w:p>
    <w:p w14:paraId="64FC04A5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Aceitou o asno o conselho, e deixando-se cair, machucou todo o corpo, o pobre pensou que iria morrer.</w:t>
      </w:r>
    </w:p>
    <w:p w14:paraId="334B2740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Vendo-o o amo, chamou o veterinário e lhe pediu um remédio para o pobre. Prescreveu o curandeiro que necessitava uma infusão com o pulmão de uma cabra, pois era muito eficiente para devolver o vigor. Para isso então sacrificaram a cabra e assim curaram o asno.</w:t>
      </w:r>
    </w:p>
    <w:p w14:paraId="652D9F02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23A0AFC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Moral da Estória:</w:t>
      </w:r>
    </w:p>
    <w:p w14:paraId="27C437AC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Em todo plano de maldade, a vítima principal sempre é seu próprio criador.</w:t>
      </w:r>
    </w:p>
    <w:p w14:paraId="2D9877F5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D3ECDDE" w14:textId="194E5EA4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3</w:t>
      </w:r>
      <w:r w:rsidRPr="003E2440">
        <w:rPr>
          <w:rFonts w:ascii="Verdana" w:hAnsi="Verdana" w:cs="Arial"/>
          <w:sz w:val="20"/>
          <w:szCs w:val="20"/>
        </w:rPr>
        <w:t>. A partir da leitura do texto acima, indique um exemplo para cada tipo de personagem abaixo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7D6C8BA5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a) Personagem protagonista: ______________________</w:t>
      </w:r>
    </w:p>
    <w:p w14:paraId="48363C84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b) Personagem antagonista: ______________________</w:t>
      </w:r>
    </w:p>
    <w:p w14:paraId="63BC6C4B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lastRenderedPageBreak/>
        <w:t>c) Personagem secundário: ______________________</w:t>
      </w:r>
    </w:p>
    <w:p w14:paraId="4E935901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5CA5A73" w14:textId="49E8ACE6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4</w:t>
      </w:r>
      <w:r w:rsidRPr="003E2440">
        <w:rPr>
          <w:rFonts w:ascii="Verdana" w:hAnsi="Verdana" w:cs="Arial"/>
          <w:sz w:val="20"/>
          <w:szCs w:val="20"/>
        </w:rPr>
        <w:t>. A fábula apresenta tempo cronológico ou psicológico? Justifique sua resposta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3EFCB483" w14:textId="465F35D6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7FA5CB0B" w14:textId="5989E4D9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166B73D0" w14:textId="207623F1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3346AE22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9931157" w14:textId="3E660ED3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5</w:t>
      </w:r>
      <w:r w:rsidRPr="003E2440">
        <w:rPr>
          <w:rFonts w:ascii="Verdana" w:hAnsi="Verdana" w:cs="Arial"/>
          <w:sz w:val="20"/>
          <w:szCs w:val="20"/>
        </w:rPr>
        <w:t>. Qual foi o tipo de narrador usado na fábula acima? Retire um trecho da fábula que justifique sua resposta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5A0CF8EA" w14:textId="258AD34E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3EB61FB2" w14:textId="0060B046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6BEABEB6" w14:textId="5BC9F423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27A33E29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C94700E" w14:textId="4406FA93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6</w:t>
      </w:r>
      <w:r w:rsidRPr="003E2440">
        <w:rPr>
          <w:rFonts w:ascii="Verdana" w:hAnsi="Verdana" w:cs="Arial"/>
          <w:sz w:val="20"/>
          <w:szCs w:val="20"/>
        </w:rPr>
        <w:t>. Explique as noções de discurso direto e indireto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259B95AA" w14:textId="4567C2E8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5CC966A9" w14:textId="38BA11FA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35743B4F" w14:textId="65960CEC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______________________________________________________________________</w:t>
      </w:r>
      <w:r>
        <w:rPr>
          <w:rFonts w:ascii="Verdana" w:hAnsi="Verdana" w:cs="Arial"/>
          <w:sz w:val="20"/>
          <w:szCs w:val="20"/>
        </w:rPr>
        <w:t>_____________</w:t>
      </w:r>
    </w:p>
    <w:p w14:paraId="47141E57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9DCC4DF" w14:textId="3182861B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7</w:t>
      </w:r>
      <w:r w:rsidRPr="003E2440">
        <w:rPr>
          <w:rFonts w:ascii="Verdana" w:hAnsi="Verdana" w:cs="Arial"/>
          <w:sz w:val="20"/>
          <w:szCs w:val="20"/>
        </w:rPr>
        <w:t>. Assinale a alternativa em que o autor NÃO utiliza prosopopeia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557993F9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 xml:space="preserve">a) “A luminosidade sorria no ar: exatamente isto. Era um suspiro do </w:t>
      </w:r>
      <w:proofErr w:type="gramStart"/>
      <w:r w:rsidRPr="003E2440">
        <w:rPr>
          <w:rFonts w:ascii="Verdana" w:hAnsi="Verdana" w:cs="Arial"/>
          <w:sz w:val="20"/>
          <w:szCs w:val="20"/>
        </w:rPr>
        <w:t>mundo.”</w:t>
      </w:r>
      <w:proofErr w:type="gramEnd"/>
      <w:r w:rsidRPr="003E2440">
        <w:rPr>
          <w:rFonts w:ascii="Verdana" w:hAnsi="Verdana" w:cs="Arial"/>
          <w:sz w:val="20"/>
          <w:szCs w:val="20"/>
        </w:rPr>
        <w:t xml:space="preserve"> (Clarice Lispector)</w:t>
      </w:r>
    </w:p>
    <w:p w14:paraId="342EA60D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b) “As palavras não nascem amarradas, elas saltam, se beijam, se dissolvem…” (Drummond)</w:t>
      </w:r>
    </w:p>
    <w:p w14:paraId="7CA51E74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 xml:space="preserve">c) “Meu nome é Severino, </w:t>
      </w:r>
      <w:proofErr w:type="gramStart"/>
      <w:r w:rsidRPr="003E2440">
        <w:rPr>
          <w:rFonts w:ascii="Verdana" w:hAnsi="Verdana" w:cs="Arial"/>
          <w:sz w:val="20"/>
          <w:szCs w:val="20"/>
        </w:rPr>
        <w:t>Não</w:t>
      </w:r>
      <w:proofErr w:type="gramEnd"/>
      <w:r w:rsidRPr="003E2440">
        <w:rPr>
          <w:rFonts w:ascii="Verdana" w:hAnsi="Verdana" w:cs="Arial"/>
          <w:sz w:val="20"/>
          <w:szCs w:val="20"/>
        </w:rPr>
        <w:t xml:space="preserve"> tenho outro de pia”. (João Cabral de Melo Neto)</w:t>
      </w:r>
    </w:p>
    <w:p w14:paraId="658E5142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d) “A poesia vai à esquina comprar jornal”. (Ferreira Gullar)</w:t>
      </w:r>
    </w:p>
    <w:p w14:paraId="1FD03A67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 xml:space="preserve">e) “Quando essa não-palavra morde a isca, alguma coisa se </w:t>
      </w:r>
      <w:proofErr w:type="gramStart"/>
      <w:r w:rsidRPr="003E2440">
        <w:rPr>
          <w:rFonts w:ascii="Verdana" w:hAnsi="Verdana" w:cs="Arial"/>
          <w:sz w:val="20"/>
          <w:szCs w:val="20"/>
        </w:rPr>
        <w:t>escreveu.”</w:t>
      </w:r>
      <w:proofErr w:type="gramEnd"/>
      <w:r w:rsidRPr="003E2440">
        <w:rPr>
          <w:rFonts w:ascii="Verdana" w:hAnsi="Verdana" w:cs="Arial"/>
          <w:sz w:val="20"/>
          <w:szCs w:val="20"/>
        </w:rPr>
        <w:t xml:space="preserve"> (Clarice Lispector)</w:t>
      </w:r>
    </w:p>
    <w:p w14:paraId="125D4AB3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007813B" w14:textId="7F98B3B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b/>
          <w:sz w:val="20"/>
          <w:szCs w:val="20"/>
        </w:rPr>
        <w:t>08</w:t>
      </w:r>
      <w:r w:rsidRPr="003E2440">
        <w:rPr>
          <w:rFonts w:ascii="Verdana" w:hAnsi="Verdana" w:cs="Arial"/>
          <w:sz w:val="20"/>
          <w:szCs w:val="20"/>
        </w:rPr>
        <w:t>. No trecho: “Uma palavra branca e fria”, encontramos a figura denominada: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5AF583DB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a) sinestesia</w:t>
      </w:r>
    </w:p>
    <w:p w14:paraId="17D05715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b) eufemismo</w:t>
      </w:r>
    </w:p>
    <w:p w14:paraId="2EA97109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c) onomatopeia</w:t>
      </w:r>
    </w:p>
    <w:p w14:paraId="356226C9" w14:textId="77777777" w:rsidR="003E2440" w:rsidRP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d) antonomásia</w:t>
      </w:r>
    </w:p>
    <w:p w14:paraId="4D79A988" w14:textId="1176AF8F" w:rsid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E2440">
        <w:rPr>
          <w:rFonts w:ascii="Verdana" w:hAnsi="Verdana" w:cs="Arial"/>
          <w:sz w:val="20"/>
          <w:szCs w:val="20"/>
        </w:rPr>
        <w:t>e) catacrese</w:t>
      </w:r>
    </w:p>
    <w:p w14:paraId="14895254" w14:textId="70A57027" w:rsidR="003E2440" w:rsidRDefault="003E2440" w:rsidP="003E244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0CDE9BB" w14:textId="6911B10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b/>
          <w:sz w:val="20"/>
          <w:szCs w:val="20"/>
        </w:rPr>
        <w:t>09</w:t>
      </w:r>
      <w:r w:rsidRPr="00B00981">
        <w:rPr>
          <w:rFonts w:ascii="Verdana" w:hAnsi="Verdana" w:cs="Arial"/>
          <w:sz w:val="20"/>
          <w:szCs w:val="20"/>
        </w:rPr>
        <w:t xml:space="preserve">. Leia a fábula “A raposa e o lenhador”, do escritor grego </w:t>
      </w:r>
      <w:proofErr w:type="spellStart"/>
      <w:r w:rsidRPr="00B00981">
        <w:rPr>
          <w:rFonts w:ascii="Verdana" w:hAnsi="Verdana" w:cs="Arial"/>
          <w:sz w:val="20"/>
          <w:szCs w:val="20"/>
        </w:rPr>
        <w:t>Esopo</w:t>
      </w:r>
      <w:proofErr w:type="spellEnd"/>
      <w:r w:rsidRPr="00B00981">
        <w:rPr>
          <w:rFonts w:ascii="Verdana" w:hAnsi="Verdana" w:cs="Arial"/>
          <w:sz w:val="20"/>
          <w:szCs w:val="20"/>
        </w:rPr>
        <w:t xml:space="preserve"> (620 </w:t>
      </w:r>
      <w:proofErr w:type="gramStart"/>
      <w:r w:rsidRPr="00B00981">
        <w:rPr>
          <w:rFonts w:ascii="Verdana" w:hAnsi="Verdana" w:cs="Arial"/>
          <w:sz w:val="20"/>
          <w:szCs w:val="20"/>
        </w:rPr>
        <w:t>a.C.?-</w:t>
      </w:r>
      <w:proofErr w:type="gramEnd"/>
      <w:r w:rsidRPr="00B00981">
        <w:rPr>
          <w:rFonts w:ascii="Verdana" w:hAnsi="Verdana" w:cs="Arial"/>
          <w:sz w:val="20"/>
          <w:szCs w:val="20"/>
        </w:rPr>
        <w:t>564 a.C.?), para responder à questão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068C7F28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6F6DB4D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Enquanto fugia de caçadores, uma raposa viu um lenhador e lhe pediu que a escondesse. Ele sugeriu que ela entrasse em sua cabana e se ocultasse lá dentro. Não muito tempo depois, vieram os caçadores e perguntaram ao lenhador se ele tinha visto uma raposa passar por ali. Em voz alta ele negou tê-la visto, mas com a mão fez gestos indicando onde ela estava escondida. Entretanto, como eles não prestaram atenção nos seus gestos, deram crédito às suas palavras. Ao constatar que eles já estavam longe, a raposa saiu em silêncio e foi indo embora.</w:t>
      </w:r>
    </w:p>
    <w:p w14:paraId="5747F489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E7D0442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 xml:space="preserve">E o lenhador se pôs a repreendê-la, pois ela, salva por ele, não lhe dera nem uma palavra de gratidão. A raposa respondeu: “Mas eu seria grata, se os gestos de sua mão fossem condizentes com suas </w:t>
      </w:r>
      <w:proofErr w:type="gramStart"/>
      <w:r w:rsidRPr="00B00981">
        <w:rPr>
          <w:rFonts w:ascii="Verdana" w:hAnsi="Verdana" w:cs="Arial"/>
          <w:sz w:val="20"/>
          <w:szCs w:val="20"/>
        </w:rPr>
        <w:t>palavras.”</w:t>
      </w:r>
      <w:proofErr w:type="gramEnd"/>
    </w:p>
    <w:p w14:paraId="1D1945AD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D92AE53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Fábulas completas, 2013.</w:t>
      </w:r>
    </w:p>
    <w:p w14:paraId="2F369400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BD88290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A moral mais apropriada para fechar a fábula seria:</w:t>
      </w:r>
    </w:p>
    <w:p w14:paraId="1C15C1DB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9BAA57C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a) Esta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fábula pode ser dita a propósito de homens desventurados que, quando estão em situações embaraçosas, rezam para encontrar uma saída, mas assim que encontram procuram evitá-las.</w:t>
      </w:r>
    </w:p>
    <w:p w14:paraId="255C71EA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b) Desta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fábula pode servir-se uma pessoa a propósito daqueles homens que nitidamente proclamam ações nobres, mas na prática realizam atos vis.</w:t>
      </w:r>
    </w:p>
    <w:p w14:paraId="776AEA04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c) Esta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fábula mostra que os homens desatentos prestam atenção nas coisas de que esperam tirar proveito, mas permanecem apáticos em relação àquelas que não lhes agradam.</w:t>
      </w:r>
    </w:p>
    <w:p w14:paraId="3B1BB23B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d) Assim</w:t>
      </w:r>
      <w:proofErr w:type="gramEnd"/>
      <w:r w:rsidRPr="00B00981">
        <w:rPr>
          <w:rFonts w:ascii="Verdana" w:hAnsi="Verdana" w:cs="Arial"/>
          <w:sz w:val="20"/>
          <w:szCs w:val="20"/>
        </w:rPr>
        <w:t>, alguns homens se entregam a tarefas arriscadas, na esperança de obter ganhos, mas se arruínam antes mesmo de chegar perto do que almejam.</w:t>
      </w:r>
    </w:p>
    <w:p w14:paraId="51F48EC9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e) Desta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fábula pode servir-se uma pessoa a propósito de um homem frouxo que reclama de ínfimas desgraças, enquanto ela própria suporta, sem dificuldade, desgraças enormes.</w:t>
      </w:r>
    </w:p>
    <w:p w14:paraId="2E1688F1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19049D0" w14:textId="42AB31A2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b/>
          <w:sz w:val="20"/>
          <w:szCs w:val="20"/>
        </w:rPr>
        <w:lastRenderedPageBreak/>
        <w:t>10</w:t>
      </w:r>
      <w:r w:rsidRPr="00B00981">
        <w:rPr>
          <w:rFonts w:ascii="Verdana" w:hAnsi="Verdana" w:cs="Arial"/>
          <w:sz w:val="20"/>
          <w:szCs w:val="20"/>
        </w:rPr>
        <w:t xml:space="preserve">. Leia a fábula “O morcego e as doninhas” do escritor grego </w:t>
      </w:r>
      <w:proofErr w:type="spellStart"/>
      <w:r w:rsidRPr="00B00981">
        <w:rPr>
          <w:rFonts w:ascii="Verdana" w:hAnsi="Verdana" w:cs="Arial"/>
          <w:sz w:val="20"/>
          <w:szCs w:val="20"/>
        </w:rPr>
        <w:t>Esopo</w:t>
      </w:r>
      <w:proofErr w:type="spellEnd"/>
      <w:r w:rsidRPr="00B00981">
        <w:rPr>
          <w:rFonts w:ascii="Verdana" w:hAnsi="Verdana" w:cs="Arial"/>
          <w:sz w:val="20"/>
          <w:szCs w:val="20"/>
        </w:rPr>
        <w:t xml:space="preserve"> (620 </w:t>
      </w:r>
      <w:proofErr w:type="gramStart"/>
      <w:r w:rsidRPr="00B00981">
        <w:rPr>
          <w:rFonts w:ascii="Verdana" w:hAnsi="Verdana" w:cs="Arial"/>
          <w:sz w:val="20"/>
          <w:szCs w:val="20"/>
        </w:rPr>
        <w:t>a.C.?-</w:t>
      </w:r>
      <w:proofErr w:type="gramEnd"/>
      <w:r w:rsidRPr="00B00981">
        <w:rPr>
          <w:rFonts w:ascii="Verdana" w:hAnsi="Verdana" w:cs="Arial"/>
          <w:sz w:val="20"/>
          <w:szCs w:val="20"/>
        </w:rPr>
        <w:t>564 a.C.?)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076C7640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70125E0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Um morcego caiu no chão e foi capturado por uma doninha. Como seria morto, rogou à doninha que poupasse sua vida1.</w:t>
      </w:r>
    </w:p>
    <w:p w14:paraId="3216FE28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– Não posso soltá-lo – respondeu a doninha –, pois sou, por natureza, inimiga de todos os pássaros.</w:t>
      </w:r>
    </w:p>
    <w:p w14:paraId="37212112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– Não sou um pássaro – alegou o morcego2. – Sou um rato.</w:t>
      </w:r>
    </w:p>
    <w:p w14:paraId="0CFE6F88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E assim ele conseguiu escapar.</w:t>
      </w:r>
    </w:p>
    <w:p w14:paraId="18096C88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C9552C1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Mais tarde, ao cair de novo e ser capturado por outra doninha, ele suplicou a esta que não o devorasse. Como a doninha lhe disse que odiava todos os ratos, ele afirmou que não era um rato, mas um morcego. E de novo conseguiu escapar. Foi assim que, por duas vezes, lhe bastou mudar de nome para ter a vida salva.</w:t>
      </w:r>
    </w:p>
    <w:p w14:paraId="47949C8A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(Fábulas, 2013.)</w:t>
      </w:r>
    </w:p>
    <w:p w14:paraId="2B463F96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1023515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Doninha: pequeno mamífero carnívoro, de corpo longo e esguio e de patas curtas (também conhecido como furão).</w:t>
      </w:r>
    </w:p>
    <w:p w14:paraId="0CBB4D6F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89656E5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00981">
        <w:rPr>
          <w:rFonts w:ascii="Verdana" w:hAnsi="Verdana" w:cs="Arial"/>
          <w:sz w:val="20"/>
          <w:szCs w:val="20"/>
        </w:rPr>
        <w:t>Depreende-se da leitura da fábula a seguinte moral:</w:t>
      </w:r>
    </w:p>
    <w:p w14:paraId="0A90522E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DAD7105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a) Adaptar-se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às circunstâncias: eis a forma de escapar dos perigos.</w:t>
      </w:r>
    </w:p>
    <w:p w14:paraId="61D5C380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b) Mais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vale uma vida simples e sem inquietações do que viver em meio ao luxo com um medo devastador.</w:t>
      </w:r>
    </w:p>
    <w:p w14:paraId="60B9FAE9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c) Às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vezes, quando a sorte abandona os mais poderosos, eles podem precisar dos mais humildes.</w:t>
      </w:r>
    </w:p>
    <w:p w14:paraId="59DBAEAF" w14:textId="77777777" w:rsidR="00B00981" w:rsidRPr="00B00981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d) Aqueles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que, por vaidade, se fazem maiores do que realmente são acabam se arrependendo amargamente.</w:t>
      </w:r>
    </w:p>
    <w:p w14:paraId="15CC7DE2" w14:textId="5BC95AF2" w:rsidR="003E2440" w:rsidRPr="003E2440" w:rsidRDefault="00B00981" w:rsidP="00B009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B00981">
        <w:rPr>
          <w:rFonts w:ascii="Verdana" w:hAnsi="Verdana" w:cs="Arial"/>
          <w:sz w:val="20"/>
          <w:szCs w:val="20"/>
        </w:rPr>
        <w:t>e) Devemos</w:t>
      </w:r>
      <w:proofErr w:type="gramEnd"/>
      <w:r w:rsidRPr="00B00981">
        <w:rPr>
          <w:rFonts w:ascii="Verdana" w:hAnsi="Verdana" w:cs="Arial"/>
          <w:sz w:val="20"/>
          <w:szCs w:val="20"/>
        </w:rPr>
        <w:t xml:space="preserve"> nos contentar com o que temos e evitar a ganância.</w:t>
      </w:r>
    </w:p>
    <w:p w14:paraId="16BD2585" w14:textId="10A766BB" w:rsidR="00D62933" w:rsidRDefault="00D62933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9869947" w14:textId="7493A0CF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b/>
          <w:sz w:val="20"/>
          <w:szCs w:val="20"/>
        </w:rPr>
        <w:t>11</w:t>
      </w:r>
      <w:r w:rsidRPr="0022473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</w:p>
    <w:p w14:paraId="5BB301B2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“Queria dizer aqui o fim do Quincas Borba, que adoeceu também, ganiu infinitamente, fugiu desvairado em busca do dono, e amanheceu morto na rua, três dias depois. Mas, vendo a morte do cão narrada em capítulo especial, é provável que me perguntes se ele, se o seu defunto homônimo é que dá o título ao livro, e por que antes um que outro, – questão prenhe de questões, que nos levariam longe</w:t>
      </w:r>
      <w:proofErr w:type="gramStart"/>
      <w:r w:rsidRPr="00224738">
        <w:rPr>
          <w:rFonts w:ascii="Verdana" w:hAnsi="Verdana"/>
          <w:sz w:val="20"/>
          <w:szCs w:val="20"/>
        </w:rPr>
        <w:t>... Eia</w:t>
      </w:r>
      <w:proofErr w:type="gramEnd"/>
      <w:r w:rsidRPr="00224738">
        <w:rPr>
          <w:rFonts w:ascii="Verdana" w:hAnsi="Verdana"/>
          <w:sz w:val="20"/>
          <w:szCs w:val="20"/>
        </w:rPr>
        <w:t xml:space="preserve">! </w:t>
      </w:r>
      <w:proofErr w:type="gramStart"/>
      <w:r w:rsidRPr="00224738">
        <w:rPr>
          <w:rFonts w:ascii="Verdana" w:hAnsi="Verdana"/>
          <w:sz w:val="20"/>
          <w:szCs w:val="20"/>
        </w:rPr>
        <w:t>chora</w:t>
      </w:r>
      <w:proofErr w:type="gramEnd"/>
      <w:r w:rsidRPr="00224738">
        <w:rPr>
          <w:rFonts w:ascii="Verdana" w:hAnsi="Verdana"/>
          <w:sz w:val="20"/>
          <w:szCs w:val="20"/>
        </w:rPr>
        <w:t xml:space="preserve"> os </w:t>
      </w:r>
      <w:proofErr w:type="spellStart"/>
      <w:r w:rsidRPr="00224738">
        <w:rPr>
          <w:rFonts w:ascii="Verdana" w:hAnsi="Verdana"/>
          <w:sz w:val="20"/>
          <w:szCs w:val="20"/>
        </w:rPr>
        <w:t>dous</w:t>
      </w:r>
      <w:proofErr w:type="spellEnd"/>
      <w:r w:rsidRPr="00224738">
        <w:rPr>
          <w:rFonts w:ascii="Verdana" w:hAnsi="Verdana"/>
          <w:sz w:val="20"/>
          <w:szCs w:val="20"/>
        </w:rPr>
        <w:t xml:space="preserve"> recentes mortos, se tens lágrimas. Se só tens riso, ri-te! É a mesma cousa. O Cruzeiro, que a linda Sofia não quis fitar, como lhe pedia Rubião, está assaz alto para não discernir os risos e as lágrimas dos homens.</w:t>
      </w:r>
    </w:p>
    <w:p w14:paraId="7D54FFBF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E44CC8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Machado de Assis.</w:t>
      </w:r>
    </w:p>
    <w:p w14:paraId="11625B04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“Quincas Borba ganiu INFINITAMENTE...”. A palavra em maiúsculo é exemplo de:</w:t>
      </w:r>
    </w:p>
    <w:p w14:paraId="054A7170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EE8605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a) hipérbole</w:t>
      </w:r>
    </w:p>
    <w:p w14:paraId="4098275D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b) hipérbato</w:t>
      </w:r>
    </w:p>
    <w:p w14:paraId="282AE172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c) antítese</w:t>
      </w:r>
    </w:p>
    <w:p w14:paraId="101790E8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d) sinédoque</w:t>
      </w:r>
    </w:p>
    <w:p w14:paraId="731EDA7C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e) pleonasmo</w:t>
      </w:r>
    </w:p>
    <w:p w14:paraId="01B0CED2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FB06DB" w14:textId="59BD7488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b/>
          <w:sz w:val="20"/>
          <w:szCs w:val="20"/>
        </w:rPr>
        <w:t>12</w:t>
      </w:r>
      <w:r w:rsidRPr="00224738">
        <w:rPr>
          <w:rFonts w:ascii="Verdana" w:hAnsi="Verdana"/>
          <w:sz w:val="20"/>
          <w:szCs w:val="20"/>
        </w:rPr>
        <w:t>. Assinale a alternativa que apresenta um exemplo da figura de linguagem “Anáfora”.</w:t>
      </w:r>
      <w:r>
        <w:rPr>
          <w:rFonts w:ascii="Verdana" w:hAnsi="Verdana"/>
          <w:sz w:val="20"/>
          <w:szCs w:val="20"/>
        </w:rPr>
        <w:t xml:space="preserve"> (0,5)</w:t>
      </w:r>
    </w:p>
    <w:p w14:paraId="17430516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26DB69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 xml:space="preserve">a) “Não se sente no braço do </w:t>
      </w:r>
      <w:proofErr w:type="gramStart"/>
      <w:r w:rsidRPr="00224738">
        <w:rPr>
          <w:rFonts w:ascii="Verdana" w:hAnsi="Verdana"/>
          <w:sz w:val="20"/>
          <w:szCs w:val="20"/>
        </w:rPr>
        <w:t>sofá.”</w:t>
      </w:r>
      <w:proofErr w:type="gramEnd"/>
    </w:p>
    <w:p w14:paraId="4ABC0A62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 xml:space="preserve">b) “A vida é como o mundo dá </w:t>
      </w:r>
      <w:proofErr w:type="gramStart"/>
      <w:r w:rsidRPr="00224738">
        <w:rPr>
          <w:rFonts w:ascii="Verdana" w:hAnsi="Verdana"/>
          <w:sz w:val="20"/>
          <w:szCs w:val="20"/>
        </w:rPr>
        <w:t>voltas.”</w:t>
      </w:r>
      <w:proofErr w:type="gramEnd"/>
    </w:p>
    <w:p w14:paraId="2AE73722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 xml:space="preserve">c) “As flores, na primavera, dançam com o </w:t>
      </w:r>
      <w:proofErr w:type="gramStart"/>
      <w:r w:rsidRPr="00224738">
        <w:rPr>
          <w:rFonts w:ascii="Verdana" w:hAnsi="Verdana"/>
          <w:sz w:val="20"/>
          <w:szCs w:val="20"/>
        </w:rPr>
        <w:t>vento.”</w:t>
      </w:r>
      <w:proofErr w:type="gramEnd"/>
    </w:p>
    <w:p w14:paraId="033AD704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 xml:space="preserve">d) “Este sempre foi meu lema: aproveitar as oportunidades ao </w:t>
      </w:r>
      <w:proofErr w:type="gramStart"/>
      <w:r w:rsidRPr="00224738">
        <w:rPr>
          <w:rFonts w:ascii="Verdana" w:hAnsi="Verdana"/>
          <w:sz w:val="20"/>
          <w:szCs w:val="20"/>
        </w:rPr>
        <w:t>máximo.”</w:t>
      </w:r>
      <w:proofErr w:type="gramEnd"/>
    </w:p>
    <w:p w14:paraId="035768C2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 xml:space="preserve">e) “Passou um tempo. Passou um tempo. Passou um tempo desde que te </w:t>
      </w:r>
      <w:proofErr w:type="gramStart"/>
      <w:r w:rsidRPr="00224738">
        <w:rPr>
          <w:rFonts w:ascii="Verdana" w:hAnsi="Verdana"/>
          <w:sz w:val="20"/>
          <w:szCs w:val="20"/>
        </w:rPr>
        <w:t>vi.”</w:t>
      </w:r>
      <w:proofErr w:type="gramEnd"/>
    </w:p>
    <w:p w14:paraId="4B5A85B6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C88088" w14:textId="6FBF3C36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b/>
          <w:sz w:val="20"/>
          <w:szCs w:val="20"/>
        </w:rPr>
        <w:t>13</w:t>
      </w:r>
      <w:r w:rsidRPr="00224738">
        <w:rPr>
          <w:rFonts w:ascii="Verdana" w:hAnsi="Verdana"/>
          <w:sz w:val="20"/>
          <w:szCs w:val="20"/>
        </w:rPr>
        <w:t>. Em “Hoje creio que ambas as partes tínhamos razão”, o autor recorre a uma figura de construção, que está corretamente explicada em</w:t>
      </w:r>
      <w:r>
        <w:rPr>
          <w:rFonts w:ascii="Verdana" w:hAnsi="Verdana"/>
          <w:sz w:val="20"/>
          <w:szCs w:val="20"/>
        </w:rPr>
        <w:t xml:space="preserve"> (0,5)</w:t>
      </w:r>
    </w:p>
    <w:p w14:paraId="28F7C1C4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3D14675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a) silepse, por haver uma concordância verbal ideológica.</w:t>
      </w:r>
    </w:p>
    <w:p w14:paraId="4E88D091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b) elipse, por haver a omissão do objeto direto.</w:t>
      </w:r>
    </w:p>
    <w:p w14:paraId="71B63140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c) anacoluto, por haver uma ruptura na estrutura sintática da frase.</w:t>
      </w:r>
    </w:p>
    <w:p w14:paraId="758C57A3" w14:textId="77777777" w:rsidR="00224738" w:rsidRPr="00224738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d) pleonasmo, por haver uma redundância proposital em “ambas as partes”.</w:t>
      </w:r>
    </w:p>
    <w:p w14:paraId="011CC803" w14:textId="240AFDEE" w:rsidR="00B00981" w:rsidRDefault="00224738" w:rsidP="00224738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4738">
        <w:rPr>
          <w:rFonts w:ascii="Verdana" w:hAnsi="Verdana"/>
          <w:sz w:val="20"/>
          <w:szCs w:val="20"/>
        </w:rPr>
        <w:t>e) hipérbato, por haver uma inversão da ordem natural e direta dos termos da oração.</w:t>
      </w:r>
    </w:p>
    <w:p w14:paraId="6606B1D4" w14:textId="410212DF" w:rsidR="00B00981" w:rsidRDefault="00B00981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95F8A2" w14:textId="507676E5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b/>
          <w:sz w:val="20"/>
          <w:szCs w:val="20"/>
        </w:rPr>
        <w:t>14</w:t>
      </w:r>
      <w:r w:rsidRPr="0052607D">
        <w:rPr>
          <w:rFonts w:ascii="Verdana" w:hAnsi="Verdana"/>
          <w:sz w:val="20"/>
          <w:szCs w:val="20"/>
        </w:rPr>
        <w:t>. Leia os versos e depois assinale a alternativa correta:</w:t>
      </w:r>
      <w:r>
        <w:rPr>
          <w:rFonts w:ascii="Verdana" w:hAnsi="Verdana"/>
          <w:sz w:val="20"/>
          <w:szCs w:val="20"/>
        </w:rPr>
        <w:t xml:space="preserve"> (0,5)</w:t>
      </w:r>
    </w:p>
    <w:p w14:paraId="44705CF5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AAF175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sz w:val="20"/>
          <w:szCs w:val="20"/>
        </w:rPr>
        <w:t>“Amo do nauta o doloroso grito</w:t>
      </w:r>
    </w:p>
    <w:p w14:paraId="29FDCFCD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sz w:val="20"/>
          <w:szCs w:val="20"/>
        </w:rPr>
        <w:t>Em frágil prancha sobre o mar de horrores,</w:t>
      </w:r>
    </w:p>
    <w:p w14:paraId="0919AB17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sz w:val="20"/>
          <w:szCs w:val="20"/>
        </w:rPr>
        <w:t>Porque meu seio se tornou pedra,</w:t>
      </w:r>
    </w:p>
    <w:p w14:paraId="38C54D00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sz w:val="20"/>
          <w:szCs w:val="20"/>
        </w:rPr>
        <w:t xml:space="preserve">Porque </w:t>
      </w:r>
      <w:proofErr w:type="spellStart"/>
      <w:r w:rsidRPr="0052607D">
        <w:rPr>
          <w:rFonts w:ascii="Verdana" w:hAnsi="Verdana"/>
          <w:sz w:val="20"/>
          <w:szCs w:val="20"/>
        </w:rPr>
        <w:t>minh’alma</w:t>
      </w:r>
      <w:proofErr w:type="spellEnd"/>
      <w:r w:rsidRPr="0052607D">
        <w:rPr>
          <w:rFonts w:ascii="Verdana" w:hAnsi="Verdana"/>
          <w:sz w:val="20"/>
          <w:szCs w:val="20"/>
        </w:rPr>
        <w:t xml:space="preserve"> descorou de </w:t>
      </w:r>
      <w:proofErr w:type="gramStart"/>
      <w:r w:rsidRPr="0052607D">
        <w:rPr>
          <w:rFonts w:ascii="Verdana" w:hAnsi="Verdana"/>
          <w:sz w:val="20"/>
          <w:szCs w:val="20"/>
        </w:rPr>
        <w:t>dores.”</w:t>
      </w:r>
      <w:proofErr w:type="gramEnd"/>
      <w:r w:rsidRPr="0052607D">
        <w:rPr>
          <w:rFonts w:ascii="Verdana" w:hAnsi="Verdana"/>
          <w:sz w:val="20"/>
          <w:szCs w:val="20"/>
        </w:rPr>
        <w:t xml:space="preserve"> (Fagundes Varela)</w:t>
      </w:r>
    </w:p>
    <w:p w14:paraId="0427C2F5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6EEF33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sz w:val="20"/>
          <w:szCs w:val="20"/>
        </w:rPr>
        <w:t>No primeiro verso, há uma figura que se traduz por:</w:t>
      </w:r>
    </w:p>
    <w:p w14:paraId="2EDB21DD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AEE6D1" w14:textId="6AA3359E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2607D">
        <w:rPr>
          <w:rFonts w:ascii="Verdana" w:hAnsi="Verdana"/>
          <w:sz w:val="20"/>
          <w:szCs w:val="20"/>
        </w:rPr>
        <w:t>pleonasmo</w:t>
      </w:r>
    </w:p>
    <w:p w14:paraId="7BD996FF" w14:textId="5F03B99D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52607D">
        <w:rPr>
          <w:rFonts w:ascii="Verdana" w:hAnsi="Verdana"/>
          <w:sz w:val="20"/>
          <w:szCs w:val="20"/>
        </w:rPr>
        <w:t>hipérbato</w:t>
      </w:r>
    </w:p>
    <w:p w14:paraId="6582A1E1" w14:textId="49C9FD5C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52607D">
        <w:rPr>
          <w:rFonts w:ascii="Verdana" w:hAnsi="Verdana"/>
          <w:sz w:val="20"/>
          <w:szCs w:val="20"/>
        </w:rPr>
        <w:t>gradação</w:t>
      </w:r>
    </w:p>
    <w:p w14:paraId="5F892EA5" w14:textId="55340C5A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52607D">
        <w:rPr>
          <w:rFonts w:ascii="Verdana" w:hAnsi="Verdana"/>
          <w:sz w:val="20"/>
          <w:szCs w:val="20"/>
        </w:rPr>
        <w:t>anacoluto</w:t>
      </w:r>
    </w:p>
    <w:p w14:paraId="2CCF5E16" w14:textId="380E5704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52607D">
        <w:rPr>
          <w:rFonts w:ascii="Verdana" w:hAnsi="Verdana"/>
          <w:sz w:val="20"/>
          <w:szCs w:val="20"/>
        </w:rPr>
        <w:t>anáfora</w:t>
      </w:r>
    </w:p>
    <w:p w14:paraId="2A594C48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D03B46" w14:textId="7A3BD646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b/>
          <w:sz w:val="20"/>
          <w:szCs w:val="20"/>
        </w:rPr>
        <w:t>15</w:t>
      </w:r>
      <w:r w:rsidRPr="0052607D">
        <w:rPr>
          <w:rFonts w:ascii="Verdana" w:hAnsi="Verdana"/>
          <w:sz w:val="20"/>
          <w:szCs w:val="20"/>
        </w:rPr>
        <w:t>. Ao dizer que os psicopatas assumem o papel de parasitas e predadores, o autor apela para uma figura de linguagem denominada:</w:t>
      </w:r>
      <w:r>
        <w:rPr>
          <w:rFonts w:ascii="Verdana" w:hAnsi="Verdana"/>
          <w:sz w:val="20"/>
          <w:szCs w:val="20"/>
        </w:rPr>
        <w:t xml:space="preserve"> (0,5)</w:t>
      </w:r>
    </w:p>
    <w:p w14:paraId="557ED375" w14:textId="3CCB31D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2607D">
        <w:rPr>
          <w:rFonts w:ascii="Verdana" w:hAnsi="Verdana"/>
          <w:sz w:val="20"/>
          <w:szCs w:val="20"/>
        </w:rPr>
        <w:t>metonímia;</w:t>
      </w:r>
    </w:p>
    <w:p w14:paraId="7D82FFF9" w14:textId="17F8A8D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52607D">
        <w:rPr>
          <w:rFonts w:ascii="Verdana" w:hAnsi="Verdana"/>
          <w:sz w:val="20"/>
          <w:szCs w:val="20"/>
        </w:rPr>
        <w:t>pleonasmo;</w:t>
      </w:r>
    </w:p>
    <w:p w14:paraId="25A2F6CF" w14:textId="668C1060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52607D">
        <w:rPr>
          <w:rFonts w:ascii="Verdana" w:hAnsi="Verdana"/>
          <w:sz w:val="20"/>
          <w:szCs w:val="20"/>
        </w:rPr>
        <w:t>anacoluto;</w:t>
      </w:r>
    </w:p>
    <w:p w14:paraId="77E326B5" w14:textId="7775B2A1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52607D">
        <w:rPr>
          <w:rFonts w:ascii="Verdana" w:hAnsi="Verdana"/>
          <w:sz w:val="20"/>
          <w:szCs w:val="20"/>
        </w:rPr>
        <w:t>eufemismo;</w:t>
      </w:r>
    </w:p>
    <w:p w14:paraId="6050E0D8" w14:textId="3ADB4758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52607D">
        <w:rPr>
          <w:rFonts w:ascii="Verdana" w:hAnsi="Verdana"/>
          <w:sz w:val="20"/>
          <w:szCs w:val="20"/>
        </w:rPr>
        <w:t>metáfora</w:t>
      </w:r>
    </w:p>
    <w:p w14:paraId="19CE984F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B5E05F" w14:textId="4C259F10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b/>
          <w:sz w:val="20"/>
          <w:szCs w:val="20"/>
        </w:rPr>
        <w:t>16</w:t>
      </w:r>
      <w:r w:rsidRPr="0052607D">
        <w:rPr>
          <w:rFonts w:ascii="Verdana" w:hAnsi="Verdana"/>
          <w:sz w:val="20"/>
          <w:szCs w:val="20"/>
        </w:rPr>
        <w:t xml:space="preserve">. - Sobre o problema do desmatamento, explorado nesse texto, um poeta francês, Jacques </w:t>
      </w:r>
      <w:proofErr w:type="spellStart"/>
      <w:r w:rsidRPr="0052607D">
        <w:rPr>
          <w:rFonts w:ascii="Verdana" w:hAnsi="Verdana"/>
          <w:sz w:val="20"/>
          <w:szCs w:val="20"/>
        </w:rPr>
        <w:t>Prévert</w:t>
      </w:r>
      <w:proofErr w:type="spellEnd"/>
      <w:r w:rsidRPr="0052607D">
        <w:rPr>
          <w:rFonts w:ascii="Verdana" w:hAnsi="Verdana"/>
          <w:sz w:val="20"/>
          <w:szCs w:val="20"/>
        </w:rPr>
        <w:t xml:space="preserve">, dizia: “Tantas florestas arrancadas à terra / e trucidadas / acabadas / </w:t>
      </w:r>
      <w:proofErr w:type="spellStart"/>
      <w:r w:rsidRPr="0052607D">
        <w:rPr>
          <w:rFonts w:ascii="Verdana" w:hAnsi="Verdana"/>
          <w:sz w:val="20"/>
          <w:szCs w:val="20"/>
        </w:rPr>
        <w:t>rotativizadas</w:t>
      </w:r>
      <w:proofErr w:type="spellEnd"/>
      <w:r w:rsidRPr="0052607D">
        <w:rPr>
          <w:rFonts w:ascii="Verdana" w:hAnsi="Verdana"/>
          <w:sz w:val="20"/>
          <w:szCs w:val="20"/>
        </w:rPr>
        <w:t xml:space="preserve"> / Tantas florestas sacrificadas para a pasta de papel de bilhões de jornais chamando anualmente a atenção dos leitores sobre os perigos do desmatamento dos bosques e das florestas”.</w:t>
      </w:r>
    </w:p>
    <w:p w14:paraId="4D6D75E7" w14:textId="7F8311FD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sz w:val="20"/>
          <w:szCs w:val="20"/>
        </w:rPr>
        <w:t>A estrutura significativa do texto se baseia num tipo de linguagem figurada denominado:</w:t>
      </w:r>
      <w:r>
        <w:rPr>
          <w:rFonts w:ascii="Verdana" w:hAnsi="Verdana"/>
          <w:sz w:val="20"/>
          <w:szCs w:val="20"/>
        </w:rPr>
        <w:t xml:space="preserve"> (0,5)</w:t>
      </w:r>
    </w:p>
    <w:p w14:paraId="7B50ED24" w14:textId="3B24CE5D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2607D">
        <w:rPr>
          <w:rFonts w:ascii="Verdana" w:hAnsi="Verdana"/>
          <w:sz w:val="20"/>
          <w:szCs w:val="20"/>
        </w:rPr>
        <w:t>sinestesia.</w:t>
      </w:r>
    </w:p>
    <w:p w14:paraId="6AA67031" w14:textId="10430174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52607D">
        <w:rPr>
          <w:rFonts w:ascii="Verdana" w:hAnsi="Verdana"/>
          <w:sz w:val="20"/>
          <w:szCs w:val="20"/>
        </w:rPr>
        <w:t>pleonasmo.</w:t>
      </w:r>
    </w:p>
    <w:p w14:paraId="0E2AFA38" w14:textId="7E775568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52607D">
        <w:rPr>
          <w:rFonts w:ascii="Verdana" w:hAnsi="Verdana"/>
          <w:sz w:val="20"/>
          <w:szCs w:val="20"/>
        </w:rPr>
        <w:t>paradoxo.</w:t>
      </w:r>
    </w:p>
    <w:p w14:paraId="21CDF7D5" w14:textId="18B8F155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52607D">
        <w:rPr>
          <w:rFonts w:ascii="Verdana" w:hAnsi="Verdana"/>
          <w:sz w:val="20"/>
          <w:szCs w:val="20"/>
        </w:rPr>
        <w:t>antítese.</w:t>
      </w:r>
    </w:p>
    <w:p w14:paraId="75A976C6" w14:textId="75B83B9F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52607D">
        <w:rPr>
          <w:rFonts w:ascii="Verdana" w:hAnsi="Verdana"/>
          <w:sz w:val="20"/>
          <w:szCs w:val="20"/>
        </w:rPr>
        <w:t xml:space="preserve">metonímia. </w:t>
      </w:r>
    </w:p>
    <w:p w14:paraId="5EB251F6" w14:textId="77777777" w:rsid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3E8651" w14:textId="0F7B34C8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b/>
          <w:sz w:val="20"/>
          <w:szCs w:val="20"/>
        </w:rPr>
        <w:t>17</w:t>
      </w:r>
      <w:r w:rsidRPr="0052607D">
        <w:rPr>
          <w:rFonts w:ascii="Verdana" w:hAnsi="Verdana"/>
          <w:sz w:val="20"/>
          <w:szCs w:val="20"/>
        </w:rPr>
        <w:t>. - Na frase – Hoje vivemos o supremo paradoxo: nunca se tiraram tantas fotos; nunca elas tiveram tão pouco valor. –, a palavra paradoxo expressa ideia de</w:t>
      </w:r>
      <w:r>
        <w:rPr>
          <w:rFonts w:ascii="Verdana" w:hAnsi="Verdana"/>
          <w:sz w:val="20"/>
          <w:szCs w:val="20"/>
        </w:rPr>
        <w:t xml:space="preserve"> (0,5)</w:t>
      </w:r>
    </w:p>
    <w:p w14:paraId="56B3729E" w14:textId="139E4043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2607D">
        <w:rPr>
          <w:rFonts w:ascii="Verdana" w:hAnsi="Verdana"/>
          <w:sz w:val="20"/>
          <w:szCs w:val="20"/>
        </w:rPr>
        <w:t>contradição.</w:t>
      </w:r>
    </w:p>
    <w:p w14:paraId="3D410326" w14:textId="2386B183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52607D">
        <w:rPr>
          <w:rFonts w:ascii="Verdana" w:hAnsi="Verdana"/>
          <w:sz w:val="20"/>
          <w:szCs w:val="20"/>
        </w:rPr>
        <w:t>padronização.</w:t>
      </w:r>
    </w:p>
    <w:p w14:paraId="02228F64" w14:textId="05C2D34E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52607D">
        <w:rPr>
          <w:rFonts w:ascii="Verdana" w:hAnsi="Verdana"/>
          <w:sz w:val="20"/>
          <w:szCs w:val="20"/>
        </w:rPr>
        <w:t>igualdade.</w:t>
      </w:r>
    </w:p>
    <w:p w14:paraId="02E3A6DB" w14:textId="771173A2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52607D">
        <w:rPr>
          <w:rFonts w:ascii="Verdana" w:hAnsi="Verdana"/>
          <w:sz w:val="20"/>
          <w:szCs w:val="20"/>
        </w:rPr>
        <w:t>modéstia.</w:t>
      </w:r>
    </w:p>
    <w:p w14:paraId="7284C386" w14:textId="76B2D546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52607D">
        <w:rPr>
          <w:rFonts w:ascii="Verdana" w:hAnsi="Verdana"/>
          <w:sz w:val="20"/>
          <w:szCs w:val="20"/>
        </w:rPr>
        <w:t>descontentamento</w:t>
      </w:r>
    </w:p>
    <w:p w14:paraId="6A4DE3B5" w14:textId="7777777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258F03" w14:textId="34F9F59D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2607D">
        <w:rPr>
          <w:rFonts w:ascii="Verdana" w:hAnsi="Verdana"/>
          <w:b/>
          <w:sz w:val="20"/>
          <w:szCs w:val="20"/>
        </w:rPr>
        <w:t>18</w:t>
      </w:r>
      <w:r w:rsidRPr="0052607D">
        <w:rPr>
          <w:rFonts w:ascii="Verdana" w:hAnsi="Verdana"/>
          <w:sz w:val="20"/>
          <w:szCs w:val="20"/>
        </w:rPr>
        <w:t>. Aponte a figura: “Naquela terrível luta, muitos adormeceram para sempre”.</w:t>
      </w:r>
      <w:r>
        <w:rPr>
          <w:rFonts w:ascii="Verdana" w:hAnsi="Verdana"/>
          <w:sz w:val="20"/>
          <w:szCs w:val="20"/>
        </w:rPr>
        <w:t xml:space="preserve"> (0,5)</w:t>
      </w:r>
    </w:p>
    <w:p w14:paraId="40EC5462" w14:textId="7483832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2607D">
        <w:rPr>
          <w:rFonts w:ascii="Verdana" w:hAnsi="Verdana"/>
          <w:sz w:val="20"/>
          <w:szCs w:val="20"/>
        </w:rPr>
        <w:t>Antítese</w:t>
      </w:r>
    </w:p>
    <w:p w14:paraId="456E1BD4" w14:textId="52B78359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52607D">
        <w:rPr>
          <w:rFonts w:ascii="Verdana" w:hAnsi="Verdana"/>
          <w:sz w:val="20"/>
          <w:szCs w:val="20"/>
        </w:rPr>
        <w:t>Eufemismo</w:t>
      </w:r>
    </w:p>
    <w:p w14:paraId="2C2E60E5" w14:textId="0A6020B7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52607D">
        <w:rPr>
          <w:rFonts w:ascii="Verdana" w:hAnsi="Verdana"/>
          <w:sz w:val="20"/>
          <w:szCs w:val="20"/>
        </w:rPr>
        <w:t>Hipérbole</w:t>
      </w:r>
    </w:p>
    <w:p w14:paraId="0A47F29B" w14:textId="4B62B1F8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52607D">
        <w:rPr>
          <w:rFonts w:ascii="Verdana" w:hAnsi="Verdana"/>
          <w:sz w:val="20"/>
          <w:szCs w:val="20"/>
        </w:rPr>
        <w:t>Prosopopeia</w:t>
      </w:r>
    </w:p>
    <w:p w14:paraId="0532EDBE" w14:textId="5DA9BEA8" w:rsidR="0052607D" w:rsidRP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52607D">
        <w:rPr>
          <w:rFonts w:ascii="Verdana" w:hAnsi="Verdana"/>
          <w:sz w:val="20"/>
          <w:szCs w:val="20"/>
        </w:rPr>
        <w:t>Metonímia</w:t>
      </w:r>
    </w:p>
    <w:p w14:paraId="0DD745CD" w14:textId="2D790BDD" w:rsidR="0052607D" w:rsidRDefault="0052607D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C8DB7A" w14:textId="266AB13E" w:rsidR="00045615" w:rsidRPr="0052607D" w:rsidRDefault="00045615" w:rsidP="0052607D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b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>. (0,5)</w:t>
      </w:r>
    </w:p>
    <w:p w14:paraId="281348D6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Afinal, se meu pai me rendeu um quase nada de carinho e de cuidados, também não me deu tios, nem avós, nem primos nem primas. Apenas aquela velha ranzinza a quem temíamos e a quem chamávamos de tia (tia Maria: uma tia que não era.), mulher também de poucas palavras, de poucos afagos e de muitas rezas, que se perdia a entoar Pai- -Nossos e Ave-Marias, que rezava pelas dores do mundo, pelos sofrimentos de todos, mas não pelos meus ou pelos do meu pai, que – afinal de contas – deviam ser os mesmos.</w:t>
      </w:r>
    </w:p>
    <w:p w14:paraId="06DDFD2E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469379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RITER, Caio. Eu e o silêncio do meu pai. São Paulo: Biruta, 2011, p. 13.</w:t>
      </w:r>
    </w:p>
    <w:p w14:paraId="6794408D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Na caracterização de tia Maria, o narrador enfatiza a</w:t>
      </w:r>
    </w:p>
    <w:p w14:paraId="3D7D58E2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E98939C" w14:textId="5E0B8523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045615">
        <w:rPr>
          <w:rFonts w:ascii="Verdana" w:hAnsi="Verdana"/>
          <w:sz w:val="20"/>
          <w:szCs w:val="20"/>
        </w:rPr>
        <w:t>privação de experiências familiares com os parentes do lado paterno.</w:t>
      </w:r>
    </w:p>
    <w:p w14:paraId="431816E0" w14:textId="3098A332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45615">
        <w:rPr>
          <w:rFonts w:ascii="Verdana" w:hAnsi="Verdana"/>
          <w:sz w:val="20"/>
          <w:szCs w:val="20"/>
        </w:rPr>
        <w:t>ausência de vínculos sentimentais comuns em relações de parentesco.</w:t>
      </w:r>
    </w:p>
    <w:p w14:paraId="6F587BFF" w14:textId="2919673D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045615">
        <w:rPr>
          <w:rFonts w:ascii="Verdana" w:hAnsi="Verdana"/>
          <w:sz w:val="20"/>
          <w:szCs w:val="20"/>
        </w:rPr>
        <w:t>semelhança entre o próprio sofrimento e a infância problemática do pai.</w:t>
      </w:r>
    </w:p>
    <w:p w14:paraId="079AD539" w14:textId="0D7DBCC2" w:rsidR="00B00981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045615">
        <w:rPr>
          <w:rFonts w:ascii="Verdana" w:hAnsi="Verdana"/>
          <w:sz w:val="20"/>
          <w:szCs w:val="20"/>
        </w:rPr>
        <w:t>contradição entre a devoção religiosa e a falta de afeto no convívio familiar.</w:t>
      </w:r>
    </w:p>
    <w:p w14:paraId="12EE3762" w14:textId="6E93279A" w:rsidR="00B00981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045615">
        <w:rPr>
          <w:rFonts w:ascii="Verdana" w:hAnsi="Verdana"/>
          <w:sz w:val="20"/>
          <w:szCs w:val="20"/>
        </w:rPr>
        <w:t>construção simbólica de problemas existenciais do personagem-narrador</w:t>
      </w:r>
    </w:p>
    <w:p w14:paraId="413AFCDB" w14:textId="77777777" w:rsidR="0052607D" w:rsidRDefault="0052607D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DD04A1C" w14:textId="57A4F909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. (0,5)</w:t>
      </w:r>
    </w:p>
    <w:p w14:paraId="7AB7F1FB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CB13E7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 xml:space="preserve">"Trata-se, na verdade, de uma obra difusa, na qual eu, Brás Cubas, se adotei a forma livre de um </w:t>
      </w:r>
      <w:proofErr w:type="spellStart"/>
      <w:r w:rsidRPr="00045615">
        <w:rPr>
          <w:rFonts w:ascii="Verdana" w:hAnsi="Verdana"/>
          <w:sz w:val="20"/>
          <w:szCs w:val="20"/>
        </w:rPr>
        <w:t>Sterne</w:t>
      </w:r>
      <w:proofErr w:type="spellEnd"/>
      <w:r w:rsidRPr="00045615">
        <w:rPr>
          <w:rFonts w:ascii="Verdana" w:hAnsi="Verdana"/>
          <w:sz w:val="20"/>
          <w:szCs w:val="20"/>
        </w:rPr>
        <w:t xml:space="preserve"> ou de um Xavier de </w:t>
      </w:r>
      <w:proofErr w:type="spellStart"/>
      <w:r w:rsidRPr="00045615">
        <w:rPr>
          <w:rFonts w:ascii="Verdana" w:hAnsi="Verdana"/>
          <w:sz w:val="20"/>
          <w:szCs w:val="20"/>
        </w:rPr>
        <w:t>Maistre</w:t>
      </w:r>
      <w:proofErr w:type="spellEnd"/>
      <w:r w:rsidRPr="00045615">
        <w:rPr>
          <w:rFonts w:ascii="Verdana" w:hAnsi="Verdana"/>
          <w:sz w:val="20"/>
          <w:szCs w:val="20"/>
        </w:rPr>
        <w:t>, não sei se lhe meti algumas rabugens de pessimismo. Pode ser. Obra de FINADO. Escrevi-a com a pena da GALHOFA e a tinta da melancolia, e não é difícil antever o que poderá sair desse CONÚBIO. Acresce que a gente grave achará no livro umas aparências de puro romance, ao passo que a gente FRÍVOLA não achará nele seu romance usual; ei-lo aí fica PRIVADO da estima dos graves e do amor dos frívolos, que são as duas colunas máximas da opinião".</w:t>
      </w:r>
    </w:p>
    <w:p w14:paraId="72C79082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FFB459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Assinale a alternativa que indica o foco narrativo adotado no texto:</w:t>
      </w:r>
    </w:p>
    <w:p w14:paraId="28B6B48B" w14:textId="77777777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D241F1" w14:textId="2F411A2A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045615">
        <w:rPr>
          <w:rFonts w:ascii="Verdana" w:hAnsi="Verdana"/>
          <w:sz w:val="20"/>
          <w:szCs w:val="20"/>
        </w:rPr>
        <w:t>o texto é narrado em primeira pessoa pelo autor do romance</w:t>
      </w:r>
    </w:p>
    <w:p w14:paraId="502C77F3" w14:textId="008B641E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45615">
        <w:rPr>
          <w:rFonts w:ascii="Verdana" w:hAnsi="Verdana"/>
          <w:sz w:val="20"/>
          <w:szCs w:val="20"/>
        </w:rPr>
        <w:t>o texto é narrado em primeira pessoa por Brás Cubas</w:t>
      </w:r>
    </w:p>
    <w:p w14:paraId="714B53C6" w14:textId="253A8A44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045615">
        <w:rPr>
          <w:rFonts w:ascii="Verdana" w:hAnsi="Verdana"/>
          <w:sz w:val="20"/>
          <w:szCs w:val="20"/>
        </w:rPr>
        <w:t xml:space="preserve">o texto é narrado em primeira pessoa por </w:t>
      </w:r>
      <w:proofErr w:type="spellStart"/>
      <w:r w:rsidRPr="00045615">
        <w:rPr>
          <w:rFonts w:ascii="Verdana" w:hAnsi="Verdana"/>
          <w:sz w:val="20"/>
          <w:szCs w:val="20"/>
        </w:rPr>
        <w:t>Sterne</w:t>
      </w:r>
      <w:proofErr w:type="spellEnd"/>
    </w:p>
    <w:p w14:paraId="4D03FAE5" w14:textId="556A4D64" w:rsidR="00045615" w:rsidRPr="00045615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045615">
        <w:rPr>
          <w:rFonts w:ascii="Verdana" w:hAnsi="Verdana"/>
          <w:sz w:val="20"/>
          <w:szCs w:val="20"/>
        </w:rPr>
        <w:t xml:space="preserve">o texto é narrado em primeira pessoa por Xavier de </w:t>
      </w:r>
      <w:proofErr w:type="spellStart"/>
      <w:r w:rsidRPr="00045615">
        <w:rPr>
          <w:rFonts w:ascii="Verdana" w:hAnsi="Verdana"/>
          <w:sz w:val="20"/>
          <w:szCs w:val="20"/>
        </w:rPr>
        <w:t>Maistre</w:t>
      </w:r>
      <w:proofErr w:type="spellEnd"/>
    </w:p>
    <w:p w14:paraId="7944E16E" w14:textId="2137CE9C" w:rsidR="00B00981" w:rsidRDefault="00045615" w:rsidP="00045615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45615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045615">
        <w:rPr>
          <w:rFonts w:ascii="Verdana" w:hAnsi="Verdana"/>
          <w:sz w:val="20"/>
          <w:szCs w:val="20"/>
        </w:rPr>
        <w:t>o texto é narrado em terceira pessoa</w:t>
      </w:r>
    </w:p>
    <w:p w14:paraId="589381F3" w14:textId="77777777" w:rsidR="00B00981" w:rsidRPr="00511AB1" w:rsidRDefault="00B00981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B00981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4A6C" w14:textId="77777777" w:rsidR="00A61B86" w:rsidRDefault="00A61B86" w:rsidP="009851F2">
      <w:pPr>
        <w:spacing w:after="0" w:line="240" w:lineRule="auto"/>
      </w:pPr>
      <w:r>
        <w:separator/>
      </w:r>
    </w:p>
  </w:endnote>
  <w:endnote w:type="continuationSeparator" w:id="0">
    <w:p w14:paraId="6E52180E" w14:textId="77777777" w:rsidR="00A61B86" w:rsidRDefault="00A61B8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5CD296B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4561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675EC16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4561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6B07D" w14:textId="77777777" w:rsidR="00A61B86" w:rsidRDefault="00A61B86" w:rsidP="009851F2">
      <w:pPr>
        <w:spacing w:after="0" w:line="240" w:lineRule="auto"/>
      </w:pPr>
      <w:r>
        <w:separator/>
      </w:r>
    </w:p>
  </w:footnote>
  <w:footnote w:type="continuationSeparator" w:id="0">
    <w:p w14:paraId="18406A09" w14:textId="77777777" w:rsidR="00A61B86" w:rsidRDefault="00A61B8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04D25"/>
    <w:multiLevelType w:val="hybridMultilevel"/>
    <w:tmpl w:val="9BEE85FC"/>
    <w:lvl w:ilvl="0" w:tplc="4672F556">
      <w:start w:val="1"/>
      <w:numFmt w:val="decimalZero"/>
      <w:lvlText w:val="%1."/>
      <w:lvlJc w:val="left"/>
      <w:pPr>
        <w:ind w:left="-699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5615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24738"/>
    <w:rsid w:val="00255C5D"/>
    <w:rsid w:val="002916B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2440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1AB1"/>
    <w:rsid w:val="0052607D"/>
    <w:rsid w:val="0054275C"/>
    <w:rsid w:val="005C3014"/>
    <w:rsid w:val="005E5BEA"/>
    <w:rsid w:val="005F6252"/>
    <w:rsid w:val="00624538"/>
    <w:rsid w:val="00630D7A"/>
    <w:rsid w:val="006451D4"/>
    <w:rsid w:val="006C72CA"/>
    <w:rsid w:val="006E1771"/>
    <w:rsid w:val="006E26DF"/>
    <w:rsid w:val="006F5A84"/>
    <w:rsid w:val="0070734B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B86"/>
    <w:rsid w:val="00A76795"/>
    <w:rsid w:val="00A84FD5"/>
    <w:rsid w:val="00AA73EE"/>
    <w:rsid w:val="00AC2CB2"/>
    <w:rsid w:val="00AC2CBC"/>
    <w:rsid w:val="00B008E6"/>
    <w:rsid w:val="00B00981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2A3A-B389-442B-AED2-E97ADCD9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0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7</cp:revision>
  <cp:lastPrinted>2018-08-06T13:00:00Z</cp:lastPrinted>
  <dcterms:created xsi:type="dcterms:W3CDTF">2022-05-16T02:02:00Z</dcterms:created>
  <dcterms:modified xsi:type="dcterms:W3CDTF">2022-05-16T02:19:00Z</dcterms:modified>
</cp:coreProperties>
</file>